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141E91" w:rsidR="00DF4FD8" w:rsidRPr="00A410FF" w:rsidRDefault="001248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653797" w:rsidR="00222997" w:rsidRPr="0078428F" w:rsidRDefault="0012484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66DFBC" w:rsidR="00222997" w:rsidRPr="00927C1B" w:rsidRDefault="001248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9C1409" w:rsidR="00222997" w:rsidRPr="00927C1B" w:rsidRDefault="001248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9AD813A" w:rsidR="00222997" w:rsidRPr="00927C1B" w:rsidRDefault="001248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322DBC" w:rsidR="00222997" w:rsidRPr="00927C1B" w:rsidRDefault="001248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967748" w:rsidR="00222997" w:rsidRPr="00927C1B" w:rsidRDefault="001248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2FF4D6" w:rsidR="00222997" w:rsidRPr="00927C1B" w:rsidRDefault="001248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646666" w:rsidR="00222997" w:rsidRPr="00927C1B" w:rsidRDefault="001248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E54F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3095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E302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F4DC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B810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12A6F2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7162A0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7EF0E1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D95134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659080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FCD9AC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1B11A0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FA0931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674966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5640FE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DE2CEF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EB2EB2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674DBF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E7A97F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D3B02C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92340C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8C71EA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DC82B0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AE206B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83E911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3D94BB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ABFE3B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62518C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7B321F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8A9259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3A0A9B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4004DA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0A40B3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1233DF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B9A5D5" w:rsidR="0041001E" w:rsidRPr="004B120E" w:rsidRDefault="001248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4843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47 Calendar</dc:title>
  <dc:subject>Free printable September 2147 Calendar</dc:subject>
  <dc:creator>General Blue Corporation</dc:creator>
  <keywords>September 2147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